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18" w:rsidRDefault="00ED6A2E" w:rsidP="00ED6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02">
        <w:rPr>
          <w:rFonts w:ascii="Times New Roman" w:hAnsi="Times New Roman" w:cs="Times New Roman"/>
          <w:b/>
          <w:sz w:val="40"/>
          <w:szCs w:val="40"/>
        </w:rPr>
        <w:t>Квест-игра «</w:t>
      </w:r>
      <w:r w:rsidR="00FA1818" w:rsidRPr="001F0C02">
        <w:rPr>
          <w:rFonts w:ascii="Times New Roman" w:hAnsi="Times New Roman" w:cs="Times New Roman"/>
          <w:b/>
          <w:sz w:val="40"/>
          <w:szCs w:val="40"/>
        </w:rPr>
        <w:t>Секреты здоровья</w:t>
      </w:r>
      <w:r w:rsidRPr="001F0C02">
        <w:rPr>
          <w:rFonts w:ascii="Times New Roman" w:hAnsi="Times New Roman" w:cs="Times New Roman"/>
          <w:b/>
          <w:sz w:val="40"/>
          <w:szCs w:val="40"/>
        </w:rPr>
        <w:t>»</w:t>
      </w:r>
      <w:r w:rsidRPr="001F0C02"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ED6A2E" w:rsidRDefault="00A81A07" w:rsidP="00FA1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8</w:t>
      </w:r>
      <w:r w:rsidR="00FA1818">
        <w:rPr>
          <w:rFonts w:ascii="Times New Roman" w:hAnsi="Times New Roman" w:cs="Times New Roman"/>
          <w:b/>
          <w:sz w:val="28"/>
          <w:szCs w:val="28"/>
        </w:rPr>
        <w:t>.07.2018</w:t>
      </w:r>
      <w:r w:rsidR="00ED6A2E">
        <w:rPr>
          <w:rFonts w:ascii="Times New Roman" w:hAnsi="Times New Roman" w:cs="Times New Roman"/>
          <w:b/>
          <w:sz w:val="28"/>
          <w:szCs w:val="28"/>
        </w:rPr>
        <w:br/>
      </w:r>
      <w:r w:rsidR="00FA181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A1818" w:rsidRPr="00FA1818">
        <w:rPr>
          <w:rFonts w:ascii="Times New Roman" w:hAnsi="Times New Roman" w:cs="Times New Roman"/>
          <w:sz w:val="28"/>
          <w:szCs w:val="28"/>
        </w:rPr>
        <w:t>МА ДОУ детский сад № 65</w:t>
      </w:r>
    </w:p>
    <w:p w:rsidR="00D36A2A" w:rsidRPr="00FA1818" w:rsidRDefault="00D36A2A" w:rsidP="00FA1818">
      <w:pPr>
        <w:rPr>
          <w:rFonts w:ascii="Times New Roman" w:hAnsi="Times New Roman" w:cs="Times New Roman"/>
          <w:sz w:val="28"/>
          <w:szCs w:val="28"/>
        </w:rPr>
      </w:pPr>
      <w:r w:rsidRPr="00D36A2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2A">
        <w:rPr>
          <w:rFonts w:ascii="Times New Roman" w:hAnsi="Times New Roman" w:cs="Times New Roman"/>
          <w:b/>
          <w:sz w:val="28"/>
          <w:szCs w:val="28"/>
        </w:rPr>
        <w:t>Кутний Е.А.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, Ганеева Р.Ю.- воспитатель, Хрипачева Н.А.- младший воспитатель</w:t>
      </w:r>
    </w:p>
    <w:p w:rsidR="00ED6A2E" w:rsidRDefault="00ED6A2E" w:rsidP="00ED6A2E">
      <w:pPr>
        <w:jc w:val="both"/>
        <w:rPr>
          <w:rFonts w:ascii="Times New Roman" w:hAnsi="Times New Roman" w:cs="Times New Roman"/>
          <w:sz w:val="28"/>
          <w:szCs w:val="28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предста</w:t>
      </w:r>
      <w:r w:rsidR="00FA1818">
        <w:rPr>
          <w:rFonts w:ascii="Times New Roman" w:hAnsi="Times New Roman" w:cs="Times New Roman"/>
          <w:sz w:val="28"/>
          <w:szCs w:val="28"/>
        </w:rPr>
        <w:t>вление о здоровом образе жизни,</w:t>
      </w:r>
      <w:r>
        <w:rPr>
          <w:rFonts w:ascii="Times New Roman" w:hAnsi="Times New Roman" w:cs="Times New Roman"/>
          <w:sz w:val="28"/>
          <w:szCs w:val="28"/>
        </w:rPr>
        <w:t xml:space="preserve"> закрепить основные составляющие здоровья, вызвать желание заниматься физической культурой.</w:t>
      </w:r>
    </w:p>
    <w:p w:rsidR="00A81A07" w:rsidRDefault="00ED6A2E" w:rsidP="00ED6A2E">
      <w:pPr>
        <w:rPr>
          <w:rFonts w:ascii="Times New Roman" w:hAnsi="Times New Roman" w:cs="Times New Roman"/>
          <w:sz w:val="28"/>
          <w:szCs w:val="28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ранее полученные знания;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огатить двигательный опыт детей, развивать ориентировку в пространстве, координацию движений;</w:t>
      </w:r>
      <w:r>
        <w:rPr>
          <w:rFonts w:ascii="Times New Roman" w:hAnsi="Times New Roman" w:cs="Times New Roman"/>
          <w:sz w:val="28"/>
          <w:szCs w:val="28"/>
        </w:rPr>
        <w:br/>
      </w:r>
      <w:r w:rsidR="00E376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настрой, желание </w:t>
      </w:r>
      <w:r w:rsidR="00A81A07">
        <w:rPr>
          <w:rFonts w:ascii="Times New Roman" w:hAnsi="Times New Roman" w:cs="Times New Roman"/>
          <w:sz w:val="28"/>
          <w:szCs w:val="28"/>
        </w:rPr>
        <w:t>быть здоровым;</w:t>
      </w:r>
    </w:p>
    <w:p w:rsidR="00A81A07" w:rsidRDefault="00A81A07" w:rsidP="00ED6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дружеские взаимоотношения среди детей  </w:t>
      </w:r>
    </w:p>
    <w:p w:rsidR="00ED6A2E" w:rsidRPr="00ED6A2E" w:rsidRDefault="00ED6A2E" w:rsidP="00ED6A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2E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</w:p>
    <w:p w:rsidR="00ED6A2E" w:rsidRPr="00BF36B6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На </w:t>
      </w:r>
      <w:r w:rsidR="00ED6A2E" w:rsidRPr="00ED6A2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рупповом участке</w:t>
      </w:r>
      <w:r w:rsidR="00E37651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дети  встают </w:t>
      </w:r>
      <w:r w:rsidR="00ED6A2E" w:rsidRPr="00ED6A2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кругом. </w:t>
      </w:r>
    </w:p>
    <w:p w:rsidR="00ED6A2E" w:rsidRPr="00BF36B6" w:rsidRDefault="00ED6A2E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.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Здравствуйте, </w:t>
      </w:r>
      <w:hyperlink r:id="rId6" w:tgtFrame="_blank" w:history="1">
        <w:r w:rsidRPr="00E37651">
          <w:rPr>
            <w:rFonts w:ascii="Times New Roman" w:eastAsia="Times New Roman" w:hAnsi="Times New Roman" w:cs="Times New Roman"/>
            <w:sz w:val="28"/>
            <w:lang w:eastAsia="ru-RU"/>
          </w:rPr>
          <w:t>ребята</w:t>
        </w:r>
      </w:hyperlink>
      <w:r w:rsidRPr="00BF36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! </w:t>
      </w:r>
      <w:hyperlink r:id="rId7" w:tgtFrame="_blank" w:history="1">
        <w:r w:rsidR="00E37651">
          <w:rPr>
            <w:rFonts w:ascii="Times New Roman" w:eastAsia="Times New Roman" w:hAnsi="Times New Roman" w:cs="Times New Roman"/>
            <w:sz w:val="28"/>
            <w:lang w:eastAsia="ru-RU"/>
          </w:rPr>
          <w:t>Ребята</w:t>
        </w:r>
      </w:hyperlink>
      <w:r w:rsidRPr="00BF36B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если мы здороваемся с кем-нибудь, что это значит?</w:t>
      </w:r>
    </w:p>
    <w:p w:rsidR="00ED6A2E" w:rsidRPr="00BF36B6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Мы желаем ему здоровья!</w:t>
      </w:r>
    </w:p>
    <w:p w:rsidR="00ED6A2E" w:rsidRPr="00BF36B6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.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А что такое здоровье?</w:t>
      </w:r>
    </w:p>
    <w:p w:rsidR="00ED6A2E" w:rsidRDefault="00ED6A2E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D6A2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>Ответы детей: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Это сила, красота, ловкость, чистота, гибкость, хорошее настроение</w:t>
      </w:r>
      <w:r w:rsidR="00FA1818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…</w:t>
      </w:r>
    </w:p>
    <w:p w:rsidR="003B0327" w:rsidRDefault="003B0327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Сегодня мы с вами попробуем раскрыть основные секреты здоровья!</w:t>
      </w:r>
    </w:p>
    <w:p w:rsidR="00FA1818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В сторону участка приближаются мыши из м/ф «Кот Леопольд», громко разговаривают, что-то ищут</w:t>
      </w:r>
    </w:p>
    <w:p w:rsidR="00FA1818" w:rsidRPr="00BF36B6" w:rsidRDefault="00FA1818" w:rsidP="00ED6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FA1818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Мыши:</w:t>
      </w:r>
      <w:r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Вот это место! Нашли!</w:t>
      </w:r>
    </w:p>
    <w:p w:rsidR="00ED6A2E" w:rsidRDefault="00FA1818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: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Здравствуйте, милые мышки! Что у вас произошло?</w:t>
      </w:r>
    </w:p>
    <w:p w:rsidR="007B4760" w:rsidRPr="007B4760" w:rsidRDefault="007B4760" w:rsidP="007B4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>Мыши:</w:t>
      </w:r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Наш приятель кот Леопольд решил нам сделать приятное и спрятал клад как раз на вашем участке, вот только где, участок-то большой! Кроме этого</w:t>
      </w:r>
      <w:r w:rsidR="00F9192D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дал нам какие-то карточки, сказал, что они нам пригодятся.</w:t>
      </w:r>
    </w:p>
    <w:p w:rsidR="00ED6A2E" w:rsidRDefault="007B4760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lastRenderedPageBreak/>
        <w:t xml:space="preserve">Ведущий: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Вот здорово! Это так интересно!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Кажется</w:t>
      </w:r>
      <w:r w:rsidR="00E5233C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,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я догадалась</w:t>
      </w:r>
      <w:r w:rsidR="00E5233C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, 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в чем дело!</w:t>
      </w:r>
      <w:r w:rsidR="0086086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</w:t>
      </w:r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Карточки</w:t>
      </w:r>
      <w:bookmarkStart w:id="0" w:name="_GoBack"/>
      <w:bookmarkEnd w:id="0"/>
      <w:r w:rsidRPr="007B4760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, конечно, пригодятся, так как это задания (испытания), которые надо пройти. Выполнив задание- получаешь подсказку – пазл, собрав которые узнаешь место, где спрятан клад</w:t>
      </w:r>
      <w:r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. Если вы не против, то мы бы с ребятами помогли вам в поисках клада!</w:t>
      </w:r>
    </w:p>
    <w:p w:rsidR="007B4760" w:rsidRDefault="007B4760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</w:pPr>
      <w:r w:rsidRPr="007B4760"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  <w:t>Мыши соглашаются.</w:t>
      </w:r>
      <w:r w:rsidR="00D04576">
        <w:rPr>
          <w:rFonts w:ascii="Times New Roman" w:eastAsia="Times New Roman" w:hAnsi="Times New Roman" w:cs="Times New Roman"/>
          <w:bCs/>
          <w:i/>
          <w:color w:val="2D2A2A"/>
          <w:sz w:val="28"/>
          <w:lang w:eastAsia="ru-RU"/>
        </w:rPr>
        <w:t xml:space="preserve"> Ведущий берет у мышей карточку с первым заданием, на ней картинка с играющими детьми.</w:t>
      </w:r>
    </w:p>
    <w:p w:rsidR="00D04576" w:rsidRDefault="00D04576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Ведущий: 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Ребятки и мышки, как вы думае</w:t>
      </w:r>
      <w:r w:rsidR="00A81A07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те, какое задание нам придумал К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от Леопольд?</w:t>
      </w:r>
    </w:p>
    <w:p w:rsidR="00D04576" w:rsidRPr="00D04576" w:rsidRDefault="00D04576" w:rsidP="0063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Кот Леопольд </w:t>
      </w:r>
      <w:proofErr w:type="gramStart"/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>хочет ,</w:t>
      </w:r>
      <w:proofErr w:type="gramEnd"/>
      <w:r w:rsidRPr="00D04576">
        <w:rPr>
          <w:rFonts w:ascii="Times New Roman" w:eastAsia="Times New Roman" w:hAnsi="Times New Roman" w:cs="Times New Roman"/>
          <w:bCs/>
          <w:color w:val="2D2A2A"/>
          <w:sz w:val="28"/>
          <w:lang w:eastAsia="ru-RU"/>
        </w:rPr>
        <w:t xml:space="preserve"> чтобы мы поиграли</w:t>
      </w:r>
    </w:p>
    <w:p w:rsidR="006305B1" w:rsidRDefault="00D04576" w:rsidP="006305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Игра «Мыши водят хоровод»</w:t>
      </w:r>
    </w:p>
    <w:p w:rsidR="00860867" w:rsidRPr="00A6098F" w:rsidRDefault="00860867" w:rsidP="0086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 xml:space="preserve">Мышки: </w:t>
      </w: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А мы тоже умеем играть в разные веселые игры. Хотите с нами поиграть? (да).</w:t>
      </w:r>
    </w:p>
    <w:p w:rsidR="00A6098F" w:rsidRDefault="00860867" w:rsidP="00A609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Мышки проводят </w:t>
      </w:r>
      <w:r w:rsidRPr="00A6098F">
        <w:rPr>
          <w:rFonts w:ascii="Times New Roman" w:eastAsia="Times New Roman" w:hAnsi="Times New Roman" w:cs="Times New Roman"/>
          <w:b/>
          <w:color w:val="2D2A2A"/>
          <w:sz w:val="28"/>
          <w:szCs w:val="21"/>
          <w:lang w:eastAsia="ru-RU"/>
        </w:rPr>
        <w:t>игру «Не ошибись».</w:t>
      </w:r>
    </w:p>
    <w:p w:rsidR="00860867" w:rsidRPr="00A6098F" w:rsidRDefault="00860867" w:rsidP="00860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Если мышки показывают желтый цвет ладошки- дети</w:t>
      </w:r>
      <w:r w:rsidR="00A6098F" w:rsidRPr="00A6098F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 xml:space="preserve"> двигаются, кружатся; если синий цвет- прыгают; если красный- стоят на месте</w:t>
      </w:r>
    </w:p>
    <w:p w:rsidR="006305B1" w:rsidRDefault="00D04576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После игры ребята получают первую подсказку – пазл места, где спрятан клад</w:t>
      </w:r>
    </w:p>
    <w:p w:rsidR="003B0327" w:rsidRPr="00E5233C" w:rsidRDefault="003B0327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</w:pPr>
      <w:proofErr w:type="gramStart"/>
      <w:r w:rsidRPr="003B0327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Ведущий:</w:t>
      </w:r>
      <w:r w:rsidRP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-</w:t>
      </w:r>
      <w:proofErr w:type="gramEnd"/>
      <w:r w:rsidRP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А вот вам и первый секрет здоровья: </w:t>
      </w:r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«</w:t>
      </w:r>
      <w:r w:rsidRPr="00E5233C">
        <w:rPr>
          <w:rFonts w:ascii="Times New Roman" w:eastAsia="Times New Roman" w:hAnsi="Times New Roman" w:cs="Times New Roman"/>
          <w:b/>
          <w:iCs/>
          <w:color w:val="2D2A2A"/>
          <w:sz w:val="28"/>
          <w:u w:val="single"/>
          <w:lang w:eastAsia="ru-RU"/>
        </w:rPr>
        <w:t>Здоровье- хорошее настроение!»</w:t>
      </w:r>
    </w:p>
    <w:p w:rsidR="00D04576" w:rsidRPr="00D04576" w:rsidRDefault="00D04576" w:rsidP="00E37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</w:t>
      </w:r>
      <w:r w:rsid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Двигаемся дальше! Мышки</w:t>
      </w:r>
      <w:r w:rsidRPr="00D04576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, показывайте карточку со вторым заданием. </w:t>
      </w:r>
    </w:p>
    <w:p w:rsidR="006305B1" w:rsidRPr="00D04576" w:rsidRDefault="00D04576" w:rsidP="00D04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На карточке изображены спортивные принадлежности</w:t>
      </w:r>
      <w:r w:rsidR="00E37651" w:rsidRPr="00D04576">
        <w:rPr>
          <w:rFonts w:ascii="Times New Roman" w:hAnsi="Times New Roman" w:cs="Times New Roman"/>
          <w:i/>
          <w:sz w:val="28"/>
          <w:szCs w:val="23"/>
        </w:rPr>
        <w:br/>
      </w: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Дети угадывают задание</w:t>
      </w:r>
    </w:p>
    <w:p w:rsidR="00D04576" w:rsidRPr="00344080" w:rsidRDefault="00D04576" w:rsidP="00344080">
      <w:pPr>
        <w:rPr>
          <w:rFonts w:ascii="Times New Roman" w:hAnsi="Times New Roman" w:cs="Times New Roman"/>
          <w:sz w:val="28"/>
          <w:szCs w:val="23"/>
        </w:rPr>
      </w:pPr>
      <w:r w:rsidRPr="00D04576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 xml:space="preserve">Ведущий: </w:t>
      </w:r>
      <w:r w:rsidRPr="00D04576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Правильно! Кот Леопольд хочет, чтобы мы с вами спортом позанимались!</w:t>
      </w:r>
      <w:r w:rsidR="00344080" w:rsidRPr="00344080">
        <w:rPr>
          <w:rFonts w:ascii="Times New Roman" w:hAnsi="Times New Roman" w:cs="Times New Roman"/>
          <w:sz w:val="28"/>
          <w:szCs w:val="23"/>
        </w:rPr>
        <w:t xml:space="preserve"> </w:t>
      </w:r>
      <w:r w:rsidR="003B0327">
        <w:rPr>
          <w:rFonts w:ascii="Times New Roman" w:hAnsi="Times New Roman" w:cs="Times New Roman"/>
          <w:sz w:val="28"/>
          <w:szCs w:val="23"/>
        </w:rPr>
        <w:t xml:space="preserve"> Второй секрет здоровья: </w:t>
      </w:r>
      <w:r w:rsidR="00344080" w:rsidRPr="00E5233C">
        <w:rPr>
          <w:rFonts w:ascii="Times New Roman" w:hAnsi="Times New Roman" w:cs="Times New Roman"/>
          <w:b/>
          <w:sz w:val="28"/>
          <w:szCs w:val="23"/>
        </w:rPr>
        <w:t>«Здоровье – здоровое тело!».</w:t>
      </w:r>
    </w:p>
    <w:p w:rsidR="00D04576" w:rsidRPr="00D04576" w:rsidRDefault="00D04576" w:rsidP="00D04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</w:pPr>
      <w:r w:rsidRPr="00D04576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Дети проходят полосу препятствий</w:t>
      </w:r>
      <w:r w:rsidR="00A81A07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(проходят по следам, подлезают по мостик, прыгают через обручи)</w:t>
      </w:r>
    </w:p>
    <w:p w:rsidR="00AD0740" w:rsidRDefault="00344080" w:rsidP="00344080">
      <w:pPr>
        <w:rPr>
          <w:rFonts w:ascii="Times New Roman" w:hAnsi="Times New Roman" w:cs="Times New Roman"/>
          <w:sz w:val="28"/>
          <w:szCs w:val="23"/>
        </w:rPr>
      </w:pPr>
      <w:r w:rsidRPr="00344080">
        <w:rPr>
          <w:rFonts w:ascii="Times New Roman" w:hAnsi="Times New Roman" w:cs="Times New Roman"/>
          <w:b/>
          <w:sz w:val="28"/>
          <w:szCs w:val="23"/>
        </w:rPr>
        <w:t>Ведущий:</w:t>
      </w:r>
      <w:r>
        <w:rPr>
          <w:rFonts w:ascii="Times New Roman" w:hAnsi="Times New Roman" w:cs="Times New Roman"/>
          <w:sz w:val="28"/>
          <w:szCs w:val="23"/>
        </w:rPr>
        <w:t xml:space="preserve"> Молодцы! Получайте вторую подсказку!</w:t>
      </w:r>
    </w:p>
    <w:p w:rsidR="00344080" w:rsidRDefault="00344080" w:rsidP="00344080">
      <w:p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Двигаемся дальше! Мышки, давайте карточку с третьим заданием!</w:t>
      </w:r>
    </w:p>
    <w:p w:rsidR="00344080" w:rsidRPr="00344080" w:rsidRDefault="00344080" w:rsidP="00344080">
      <w:pPr>
        <w:rPr>
          <w:rFonts w:ascii="Times New Roman" w:hAnsi="Times New Roman" w:cs="Times New Roman"/>
          <w:i/>
          <w:sz w:val="28"/>
          <w:szCs w:val="23"/>
        </w:rPr>
      </w:pPr>
      <w:r w:rsidRPr="00344080">
        <w:rPr>
          <w:rFonts w:ascii="Times New Roman" w:hAnsi="Times New Roman" w:cs="Times New Roman"/>
          <w:i/>
          <w:sz w:val="28"/>
          <w:szCs w:val="23"/>
        </w:rPr>
        <w:t>Дети пытаются угадать третье задание Кота Леопольда</w:t>
      </w:r>
    </w:p>
    <w:p w:rsidR="00344080" w:rsidRDefault="00344080" w:rsidP="003B0327">
      <w:pPr>
        <w:jc w:val="both"/>
        <w:rPr>
          <w:rFonts w:ascii="Times New Roman" w:hAnsi="Times New Roman" w:cs="Times New Roman"/>
          <w:b/>
          <w:sz w:val="28"/>
          <w:szCs w:val="23"/>
        </w:rPr>
      </w:pPr>
      <w:r w:rsidRPr="00344080">
        <w:rPr>
          <w:rStyle w:val="c5"/>
          <w:rFonts w:ascii="Times New Roman" w:hAnsi="Times New Roman" w:cs="Times New Roman"/>
          <w:b/>
          <w:sz w:val="28"/>
          <w:szCs w:val="23"/>
        </w:rPr>
        <w:lastRenderedPageBreak/>
        <w:t>Ведущий:</w:t>
      </w:r>
      <w:r>
        <w:rPr>
          <w:rStyle w:val="c5"/>
          <w:rFonts w:ascii="Times New Roman" w:hAnsi="Times New Roman" w:cs="Times New Roman"/>
          <w:sz w:val="28"/>
          <w:szCs w:val="23"/>
        </w:rPr>
        <w:t xml:space="preserve"> Молодцы! Кот Леопольд хочет проверить какие мы с вами умные и смекалистые.</w:t>
      </w:r>
      <w:r w:rsidR="0045386B" w:rsidRPr="0045386B">
        <w:rPr>
          <w:rFonts w:ascii="Times New Roman" w:hAnsi="Times New Roman" w:cs="Times New Roman"/>
          <w:sz w:val="28"/>
          <w:szCs w:val="23"/>
        </w:rPr>
        <w:t xml:space="preserve"> </w:t>
      </w:r>
      <w:r w:rsidR="0045386B">
        <w:rPr>
          <w:rFonts w:ascii="Times New Roman" w:hAnsi="Times New Roman" w:cs="Times New Roman"/>
          <w:sz w:val="28"/>
          <w:szCs w:val="23"/>
        </w:rPr>
        <w:t>Ребята, а как Вы считаете, должен ли здоровый человек быть умным? (да)</w:t>
      </w:r>
      <w:r w:rsidR="003B0327">
        <w:rPr>
          <w:rFonts w:ascii="Times New Roman" w:hAnsi="Times New Roman" w:cs="Times New Roman"/>
          <w:sz w:val="28"/>
          <w:szCs w:val="23"/>
        </w:rPr>
        <w:t xml:space="preserve"> Значит, </w:t>
      </w:r>
      <w:r w:rsidR="003B0327" w:rsidRPr="003B0327">
        <w:rPr>
          <w:rFonts w:ascii="Times New Roman" w:hAnsi="Times New Roman" w:cs="Times New Roman"/>
          <w:b/>
          <w:sz w:val="28"/>
          <w:szCs w:val="23"/>
        </w:rPr>
        <w:t>«Здоровье – это развитие ума!»</w:t>
      </w:r>
    </w:p>
    <w:p w:rsidR="00A81A07" w:rsidRPr="00A81A07" w:rsidRDefault="00A81A07" w:rsidP="003B0327">
      <w:pPr>
        <w:jc w:val="both"/>
        <w:rPr>
          <w:rStyle w:val="c5"/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 xml:space="preserve">Мышки: </w:t>
      </w:r>
      <w:r>
        <w:rPr>
          <w:rFonts w:ascii="Times New Roman" w:hAnsi="Times New Roman" w:cs="Times New Roman"/>
          <w:sz w:val="28"/>
          <w:szCs w:val="23"/>
        </w:rPr>
        <w:t>О</w:t>
      </w:r>
      <w:r w:rsidRPr="00A81A07">
        <w:rPr>
          <w:rFonts w:ascii="Times New Roman" w:hAnsi="Times New Roman" w:cs="Times New Roman"/>
          <w:sz w:val="28"/>
          <w:szCs w:val="23"/>
        </w:rPr>
        <w:t>й! А мы как раз знаем умные преумные игры. Хотите себя проверить?</w:t>
      </w:r>
    </w:p>
    <w:p w:rsidR="003B0327" w:rsidRPr="003B0327" w:rsidRDefault="00A81A07" w:rsidP="003B0327">
      <w:pPr>
        <w:pStyle w:val="c4"/>
        <w:shd w:val="clear" w:color="auto" w:fill="FFFFFF"/>
        <w:spacing w:line="360" w:lineRule="auto"/>
        <w:rPr>
          <w:b/>
          <w:sz w:val="28"/>
          <w:szCs w:val="18"/>
          <w:u w:val="single"/>
        </w:rPr>
      </w:pPr>
      <w:r>
        <w:rPr>
          <w:rStyle w:val="c5"/>
          <w:sz w:val="28"/>
          <w:szCs w:val="18"/>
        </w:rPr>
        <w:t>-Предлагаем</w:t>
      </w:r>
      <w:r w:rsidR="00305EE6" w:rsidRPr="00344080">
        <w:rPr>
          <w:rStyle w:val="c5"/>
          <w:sz w:val="28"/>
          <w:szCs w:val="18"/>
        </w:rPr>
        <w:t xml:space="preserve"> сыграть всем в </w:t>
      </w:r>
      <w:r w:rsidR="00305EE6" w:rsidRPr="003B0327">
        <w:rPr>
          <w:rStyle w:val="c5"/>
          <w:b/>
          <w:sz w:val="28"/>
          <w:szCs w:val="18"/>
          <w:u w:val="single"/>
        </w:rPr>
        <w:t>игру</w:t>
      </w:r>
      <w:r w:rsidR="00AD0740" w:rsidRPr="003B0327">
        <w:rPr>
          <w:rStyle w:val="c5"/>
          <w:b/>
          <w:sz w:val="28"/>
          <w:szCs w:val="18"/>
          <w:u w:val="single"/>
        </w:rPr>
        <w:t xml:space="preserve"> «Да» или «Нет».</w:t>
      </w:r>
    </w:p>
    <w:p w:rsidR="00305EE6" w:rsidRPr="003B0327" w:rsidRDefault="00305EE6" w:rsidP="003B0327">
      <w:pPr>
        <w:pStyle w:val="c4"/>
        <w:shd w:val="clear" w:color="auto" w:fill="FFFFFF"/>
        <w:spacing w:line="360" w:lineRule="auto"/>
        <w:rPr>
          <w:rStyle w:val="c2"/>
          <w:sz w:val="28"/>
          <w:szCs w:val="18"/>
          <w:u w:val="single"/>
        </w:rPr>
      </w:pPr>
      <w:r w:rsidRPr="00344080">
        <w:rPr>
          <w:rStyle w:val="c2"/>
          <w:sz w:val="28"/>
          <w:szCs w:val="18"/>
        </w:rPr>
        <w:t>В следующем задании вам, ребята, нужно быть внимательными, если еда полезная – отвечать «Да» и поднимать руки вверх, а если не полезная – «Нет» и топать ногами.</w:t>
      </w:r>
    </w:p>
    <w:p w:rsidR="00AD0740" w:rsidRPr="00344080" w:rsidRDefault="00AD0740" w:rsidP="00305EE6">
      <w:pPr>
        <w:pStyle w:val="c4"/>
        <w:shd w:val="clear" w:color="auto" w:fill="FFFFFF"/>
        <w:spacing w:line="360" w:lineRule="auto"/>
        <w:jc w:val="both"/>
        <w:rPr>
          <w:sz w:val="16"/>
          <w:szCs w:val="18"/>
        </w:rPr>
      </w:pPr>
    </w:p>
    <w:p w:rsidR="00305EE6" w:rsidRPr="00A81A07" w:rsidRDefault="00305EE6" w:rsidP="00A81A07">
      <w:pPr>
        <w:pStyle w:val="c4"/>
        <w:shd w:val="clear" w:color="auto" w:fill="FFFFFF"/>
        <w:rPr>
          <w:b/>
          <w:sz w:val="28"/>
          <w:szCs w:val="18"/>
          <w:u w:val="single"/>
        </w:rPr>
      </w:pPr>
      <w:r w:rsidRPr="00A81A07">
        <w:rPr>
          <w:rStyle w:val="c2"/>
          <w:b/>
          <w:sz w:val="28"/>
          <w:szCs w:val="18"/>
          <w:u w:val="single"/>
        </w:rPr>
        <w:t>Игра «Да и</w:t>
      </w:r>
      <w:r w:rsidR="00AD0740" w:rsidRPr="00A81A07">
        <w:rPr>
          <w:rStyle w:val="c2"/>
          <w:b/>
          <w:sz w:val="28"/>
          <w:szCs w:val="18"/>
          <w:u w:val="single"/>
        </w:rPr>
        <w:t>ли</w:t>
      </w:r>
      <w:r w:rsidRPr="00A81A07">
        <w:rPr>
          <w:rStyle w:val="c2"/>
          <w:b/>
          <w:sz w:val="28"/>
          <w:szCs w:val="18"/>
          <w:u w:val="single"/>
        </w:rPr>
        <w:t xml:space="preserve"> нет»: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Каша – вкусная е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Лук зелёный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ен,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В луже грязная во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на иногда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Щи – отличная е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Мухоморный суп всегда…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Фрукты – просто красота!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нам полезно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Грязных ягод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Съесть полезно, детк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Овощей растёт гряда.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Овощи полезны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Сок, компотик иног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м полезны,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Съесть мешок большой конфет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Это вредно дети?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Лишь полезная еда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На столе у нас всегда!</w:t>
      </w:r>
    </w:p>
    <w:p w:rsidR="00305EE6" w:rsidRPr="00344080" w:rsidRDefault="00305EE6" w:rsidP="00A81A07">
      <w:pPr>
        <w:pStyle w:val="c4"/>
        <w:shd w:val="clear" w:color="auto" w:fill="FFFFFF"/>
        <w:rPr>
          <w:sz w:val="28"/>
          <w:szCs w:val="18"/>
        </w:rPr>
      </w:pPr>
      <w:r w:rsidRPr="00344080">
        <w:rPr>
          <w:rStyle w:val="c2"/>
          <w:sz w:val="28"/>
          <w:szCs w:val="18"/>
        </w:rPr>
        <w:t>А раз полезная еда –</w:t>
      </w:r>
    </w:p>
    <w:p w:rsidR="00305EE6" w:rsidRDefault="00305EE6" w:rsidP="00A81A07">
      <w:pPr>
        <w:pStyle w:val="c4"/>
        <w:shd w:val="clear" w:color="auto" w:fill="FFFFFF"/>
        <w:rPr>
          <w:rStyle w:val="c2"/>
          <w:sz w:val="28"/>
          <w:szCs w:val="18"/>
        </w:rPr>
      </w:pPr>
      <w:r w:rsidRPr="00344080">
        <w:rPr>
          <w:rStyle w:val="c2"/>
          <w:sz w:val="28"/>
          <w:szCs w:val="18"/>
        </w:rPr>
        <w:t>Будем мы здоровы?</w:t>
      </w:r>
    </w:p>
    <w:p w:rsidR="00A81A07" w:rsidRPr="00344080" w:rsidRDefault="00A81A07" w:rsidP="00A81A07">
      <w:pPr>
        <w:pStyle w:val="c4"/>
        <w:shd w:val="clear" w:color="auto" w:fill="FFFFFF"/>
        <w:rPr>
          <w:rStyle w:val="c2"/>
          <w:sz w:val="28"/>
          <w:szCs w:val="18"/>
        </w:rPr>
      </w:pPr>
      <w:r w:rsidRPr="00860867">
        <w:rPr>
          <w:rStyle w:val="c2"/>
          <w:b/>
          <w:sz w:val="28"/>
          <w:szCs w:val="18"/>
        </w:rPr>
        <w:lastRenderedPageBreak/>
        <w:t>Ведущий:</w:t>
      </w:r>
      <w:r>
        <w:rPr>
          <w:rStyle w:val="c2"/>
          <w:sz w:val="28"/>
          <w:szCs w:val="18"/>
        </w:rPr>
        <w:t xml:space="preserve"> </w:t>
      </w:r>
      <w:proofErr w:type="gramStart"/>
      <w:r>
        <w:rPr>
          <w:rStyle w:val="c2"/>
          <w:sz w:val="28"/>
          <w:szCs w:val="18"/>
        </w:rPr>
        <w:t>Молодцы ,</w:t>
      </w:r>
      <w:proofErr w:type="gramEnd"/>
      <w:r>
        <w:rPr>
          <w:rStyle w:val="c2"/>
          <w:sz w:val="28"/>
          <w:szCs w:val="18"/>
        </w:rPr>
        <w:t xml:space="preserve"> мышки!</w:t>
      </w:r>
      <w:r w:rsidR="00860867">
        <w:rPr>
          <w:rStyle w:val="c2"/>
          <w:sz w:val="28"/>
          <w:szCs w:val="18"/>
        </w:rPr>
        <w:t xml:space="preserve"> А у нас тоже есть интересная игра «Полезно-вредно». Нужно разложить карточки с изображением продуктов питания на две группы- одна с полезной едой, другая- с вредной. Помогайте ребятам!</w:t>
      </w:r>
    </w:p>
    <w:p w:rsidR="00EF731E" w:rsidRDefault="0045386B" w:rsidP="00EF731E">
      <w:pPr>
        <w:pStyle w:val="c4"/>
        <w:shd w:val="clear" w:color="auto" w:fill="FFFFFF"/>
        <w:spacing w:line="360" w:lineRule="auto"/>
        <w:jc w:val="both"/>
        <w:rPr>
          <w:rStyle w:val="c2"/>
          <w:sz w:val="28"/>
          <w:szCs w:val="18"/>
        </w:rPr>
      </w:pPr>
      <w:r>
        <w:rPr>
          <w:rStyle w:val="c2"/>
          <w:b/>
          <w:sz w:val="28"/>
          <w:szCs w:val="18"/>
        </w:rPr>
        <w:t>Ведущий</w:t>
      </w:r>
      <w:r w:rsidR="00EF731E" w:rsidRPr="0045386B">
        <w:rPr>
          <w:rStyle w:val="c2"/>
          <w:b/>
          <w:sz w:val="28"/>
          <w:szCs w:val="18"/>
        </w:rPr>
        <w:t xml:space="preserve">: </w:t>
      </w:r>
      <w:r w:rsidR="00EF731E" w:rsidRPr="0045386B">
        <w:rPr>
          <w:rStyle w:val="c2"/>
          <w:sz w:val="28"/>
          <w:szCs w:val="18"/>
        </w:rPr>
        <w:t>Молодцы. Справили</w:t>
      </w:r>
      <w:r>
        <w:rPr>
          <w:rStyle w:val="c2"/>
          <w:sz w:val="28"/>
          <w:szCs w:val="18"/>
        </w:rPr>
        <w:t xml:space="preserve">сь с заданием. </w:t>
      </w:r>
    </w:p>
    <w:p w:rsidR="00860867" w:rsidRPr="003B0327" w:rsidRDefault="00860867" w:rsidP="00860867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Следующий секрет здоровья: </w:t>
      </w:r>
      <w:r w:rsidRPr="003B0327">
        <w:rPr>
          <w:rFonts w:ascii="Times New Roman" w:hAnsi="Times New Roman" w:cs="Times New Roman"/>
          <w:b/>
          <w:sz w:val="28"/>
          <w:szCs w:val="23"/>
        </w:rPr>
        <w:t>«Здоровье- правильное питание»</w:t>
      </w:r>
    </w:p>
    <w:p w:rsidR="00860867" w:rsidRPr="0045386B" w:rsidRDefault="00860867" w:rsidP="00EF731E">
      <w:pPr>
        <w:pStyle w:val="c4"/>
        <w:shd w:val="clear" w:color="auto" w:fill="FFFFFF"/>
        <w:spacing w:line="360" w:lineRule="auto"/>
        <w:jc w:val="both"/>
        <w:rPr>
          <w:rStyle w:val="c2"/>
          <w:sz w:val="28"/>
          <w:szCs w:val="18"/>
        </w:rPr>
      </w:pPr>
    </w:p>
    <w:p w:rsidR="00EF731E" w:rsidRDefault="0045386B" w:rsidP="00EF731E">
      <w:pPr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i/>
          <w:sz w:val="28"/>
          <w:szCs w:val="23"/>
        </w:rPr>
        <w:t>Дети с мышками получают третью подсказку- пазл</w:t>
      </w:r>
    </w:p>
    <w:p w:rsidR="0045386B" w:rsidRPr="0045386B" w:rsidRDefault="0045386B" w:rsidP="00EF731E">
      <w:pPr>
        <w:jc w:val="both"/>
        <w:rPr>
          <w:rFonts w:ascii="Times New Roman" w:hAnsi="Times New Roman" w:cs="Times New Roman"/>
          <w:i/>
          <w:sz w:val="28"/>
          <w:szCs w:val="23"/>
        </w:rPr>
      </w:pPr>
      <w:r>
        <w:rPr>
          <w:rFonts w:ascii="Times New Roman" w:hAnsi="Times New Roman" w:cs="Times New Roman"/>
          <w:i/>
          <w:sz w:val="28"/>
          <w:szCs w:val="23"/>
        </w:rPr>
        <w:t>Ведущий: Осталась еще одна карточка с заданием. На карточке изображены краски, палитра. Дети угадывают задание</w:t>
      </w:r>
    </w:p>
    <w:p w:rsidR="00EF731E" w:rsidRPr="0045386B" w:rsidRDefault="0045386B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едущий</w:t>
      </w:r>
      <w:r w:rsidR="00EF731E" w:rsidRPr="00EF731E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Молодцы! Правильно отгадали задание. Кот Леопольд</w:t>
      </w:r>
      <w:r w:rsidR="00EF731E"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r w:rsidRPr="0045386B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хочет, чтобы мы с вами выполнили творческое задание.</w:t>
      </w:r>
    </w:p>
    <w:p w:rsidR="00EF731E" w:rsidRPr="00BF36B6" w:rsidRDefault="00EF731E" w:rsidP="00EF731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Кто из вас ребята знает.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br/>
        <w:t>Что закалке помогает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br/>
        <w:t>И полезно нам всегда?</w:t>
      </w:r>
    </w:p>
    <w:p w:rsidR="00EF731E" w:rsidRDefault="00EF731E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</w:pPr>
      <w:r w:rsidRPr="00EF731E">
        <w:rPr>
          <w:rFonts w:ascii="Times New Roman" w:eastAsia="Times New Roman" w:hAnsi="Times New Roman" w:cs="Times New Roman"/>
          <w:b/>
          <w:bCs/>
          <w:color w:val="2D2A2A"/>
          <w:sz w:val="28"/>
          <w:lang w:eastAsia="ru-RU"/>
        </w:rPr>
        <w:t xml:space="preserve">Дети: </w:t>
      </w:r>
      <w:r w:rsidRPr="00BF36B6">
        <w:rPr>
          <w:rFonts w:ascii="Times New Roman" w:eastAsia="Times New Roman" w:hAnsi="Times New Roman" w:cs="Times New Roman"/>
          <w:color w:val="2D2A2A"/>
          <w:sz w:val="28"/>
          <w:szCs w:val="21"/>
          <w:lang w:eastAsia="ru-RU"/>
        </w:rPr>
        <w:t>Солнце, воздух и вода!</w:t>
      </w:r>
    </w:p>
    <w:p w:rsidR="00EF731E" w:rsidRDefault="0045386B" w:rsidP="008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noProof/>
          <w:color w:val="2D2A2A"/>
          <w:sz w:val="28"/>
          <w:szCs w:val="21"/>
          <w:lang w:eastAsia="ru-RU"/>
        </w:rPr>
      </w:pPr>
      <w:r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>Задание</w:t>
      </w:r>
      <w:r w:rsidR="00860867"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 xml:space="preserve"> « С</w:t>
      </w:r>
      <w:r w:rsidR="00EF731E" w:rsidRPr="00860867">
        <w:rPr>
          <w:rFonts w:ascii="Times New Roman" w:eastAsia="Times New Roman" w:hAnsi="Times New Roman" w:cs="Times New Roman"/>
          <w:i/>
          <w:iCs/>
          <w:color w:val="2D2A2A"/>
          <w:sz w:val="28"/>
          <w:u w:val="single"/>
          <w:lang w:eastAsia="ru-RU"/>
        </w:rPr>
        <w:t>олнышко».</w:t>
      </w:r>
      <w:r w:rsidR="00EF731E" w:rsidRPr="00EF731E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 xml:space="preserve"> Дети </w:t>
      </w:r>
      <w:r w:rsidR="00860867">
        <w:rPr>
          <w:rFonts w:ascii="Times New Roman" w:eastAsia="Times New Roman" w:hAnsi="Times New Roman" w:cs="Times New Roman"/>
          <w:i/>
          <w:iCs/>
          <w:color w:val="2D2A2A"/>
          <w:sz w:val="28"/>
          <w:lang w:eastAsia="ru-RU"/>
        </w:rPr>
        <w:t>выполняют коллективную аппликацию солнышка с элементами оригами, каждый ребенок делает лучик и украшает солнышко.</w:t>
      </w:r>
    </w:p>
    <w:p w:rsidR="00D72AA0" w:rsidRPr="00D72AA0" w:rsidRDefault="00D72AA0" w:rsidP="00EF7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color w:val="2D2A2A"/>
          <w:sz w:val="28"/>
          <w:szCs w:val="21"/>
          <w:lang w:eastAsia="ru-RU"/>
        </w:rPr>
      </w:pPr>
      <w:r w:rsidRPr="00D72AA0">
        <w:rPr>
          <w:rFonts w:ascii="Times New Roman" w:eastAsia="Times New Roman" w:hAnsi="Times New Roman" w:cs="Times New Roman"/>
          <w:b/>
          <w:noProof/>
          <w:color w:val="2D2A2A"/>
          <w:sz w:val="28"/>
          <w:szCs w:val="21"/>
          <w:lang w:eastAsia="ru-RU"/>
        </w:rPr>
        <w:t>Ведущий:</w:t>
      </w:r>
    </w:p>
    <w:p w:rsidR="00860867" w:rsidRDefault="00EF731E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Ч</w:t>
      </w:r>
      <w:r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тоб здоровым, крепким</w:t>
      </w: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 быть</w:t>
      </w:r>
      <w:r w:rsidRP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br/>
        <w:t>Будем с солнышком дружить.</w:t>
      </w:r>
      <w:r w:rsidR="003B0327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br/>
      </w:r>
    </w:p>
    <w:p w:rsidR="00EF731E" w:rsidRDefault="003B0327" w:rsidP="00EF7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>Вот вам пятый секрет</w:t>
      </w:r>
      <w:r w:rsidR="00EF731E">
        <w:rPr>
          <w:rFonts w:ascii="Times New Roman" w:eastAsia="Times New Roman" w:hAnsi="Times New Roman" w:cs="Times New Roman"/>
          <w:iCs/>
          <w:color w:val="2D2A2A"/>
          <w:sz w:val="28"/>
          <w:lang w:eastAsia="ru-RU"/>
        </w:rPr>
        <w:t xml:space="preserve"> Здоровья: </w:t>
      </w:r>
      <w:r w:rsidR="00EF731E" w:rsidRPr="003B0327">
        <w:rPr>
          <w:rFonts w:ascii="Times New Roman" w:eastAsia="Times New Roman" w:hAnsi="Times New Roman" w:cs="Times New Roman"/>
          <w:b/>
          <w:iCs/>
          <w:color w:val="2D2A2A"/>
          <w:sz w:val="28"/>
          <w:lang w:eastAsia="ru-RU"/>
        </w:rPr>
        <w:t>«Здоровье – доброе сердце!».</w:t>
      </w:r>
    </w:p>
    <w:p w:rsidR="00140CBA" w:rsidRPr="001F0C02" w:rsidRDefault="00D72AA0" w:rsidP="00D72AA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i/>
          <w:noProof/>
          <w:sz w:val="28"/>
          <w:szCs w:val="21"/>
          <w:lang w:eastAsia="ru-RU"/>
        </w:rPr>
        <w:t>Дети и герои получают четвертую подсказку- собирают пазлы в одну картинку. На ней указано место, где спрятан клад.</w:t>
      </w:r>
    </w:p>
    <w:p w:rsidR="00F46401" w:rsidRPr="001F0C02" w:rsidRDefault="00D72AA0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находят клад, открывают сундучок, получают сюрприз. Мышки начинают возмущаться, ругать Кота Леопольда, так как они думали, что там спрятаны деньги, сокровища.</w:t>
      </w:r>
    </w:p>
    <w:p w:rsidR="001F0C02" w:rsidRPr="001F0C02" w:rsidRDefault="001F0C02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860867">
        <w:rPr>
          <w:rFonts w:ascii="Times New Roman" w:eastAsia="Times New Roman" w:hAnsi="Times New Roman" w:cs="Times New Roman"/>
          <w:i/>
          <w:sz w:val="28"/>
          <w:szCs w:val="21"/>
          <w:u w:val="single"/>
          <w:lang w:eastAsia="ru-RU"/>
        </w:rPr>
        <w:t>Кот Леопольд оставил послание</w:t>
      </w:r>
      <w:r w:rsidRPr="001F0C02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мышам и ребятам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Очень рад за Вас сегодня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И совет такой Вам дам –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Занимайтесь физкультурой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утрам и вечерам!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За старания все ваши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Я Вас всех благодарю.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Свой подарок витаминный</w:t>
      </w:r>
    </w:p>
    <w:p w:rsidR="001F0C02" w:rsidRPr="001F0C02" w:rsidRDefault="001F0C02" w:rsidP="00860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здоровье всем дарю.</w:t>
      </w:r>
    </w:p>
    <w:p w:rsidR="001F0C02" w:rsidRPr="001F0C02" w:rsidRDefault="001F0C02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D72AA0" w:rsidRDefault="00D72AA0" w:rsidP="00EF73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Ведущий:</w:t>
      </w: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орогие наши мышки, давайте жить дружно! </w:t>
      </w:r>
      <w:r w:rsidR="001F0C02"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знают, что главное богатство в жизни это- ЗДОРОВЬЕ! Давайте вспомним, что такое здоровье</w:t>
      </w:r>
      <w:r w:rsid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, все его секреты!</w:t>
      </w:r>
    </w:p>
    <w:p w:rsidR="003B0327" w:rsidRPr="003B0327" w:rsidRDefault="003B0327" w:rsidP="003B0327">
      <w:pPr>
        <w:pStyle w:val="a6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- это хорошее настроение!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здоровое тело!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правильное питание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развитие ума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3B0327" w:rsidRDefault="00EF731E" w:rsidP="003B0327">
      <w:pPr>
        <w:pStyle w:val="a6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«Здоровье - это доброе сердце</w:t>
      </w:r>
      <w:r w:rsidR="00023E73"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!</w:t>
      </w:r>
      <w:r w:rsidRPr="003B0327">
        <w:rPr>
          <w:rFonts w:ascii="Times New Roman" w:eastAsia="Times New Roman" w:hAnsi="Times New Roman" w:cs="Times New Roman"/>
          <w:sz w:val="28"/>
          <w:szCs w:val="21"/>
          <w:lang w:eastAsia="ru-RU"/>
        </w:rPr>
        <w:t>»</w:t>
      </w:r>
    </w:p>
    <w:p w:rsidR="00EF731E" w:rsidRPr="001F0C02" w:rsidRDefault="001F0C02" w:rsidP="00EF731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уйте этому</w:t>
      </w:r>
      <w:r w:rsidR="00EF731E"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, и вы всегда будете здоровы и счастливы!</w:t>
      </w:r>
    </w:p>
    <w:p w:rsidR="00140CBA" w:rsidRDefault="00140CBA" w:rsidP="00EF731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3C741B" w:rsidRDefault="001F0C02" w:rsidP="00F46401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1F0C02">
        <w:rPr>
          <w:rFonts w:ascii="Times New Roman" w:eastAsia="Times New Roman" w:hAnsi="Times New Roman" w:cs="Times New Roman"/>
          <w:sz w:val="28"/>
          <w:szCs w:val="21"/>
          <w:lang w:eastAsia="ru-RU"/>
        </w:rPr>
        <w:t>Дети прощаются с мышками и остаются играть на своем участк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ED6A2E">
      <w:pPr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Default="003C741B" w:rsidP="003C74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41B" w:rsidRPr="003C741B" w:rsidRDefault="003C741B" w:rsidP="003C741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3C741B" w:rsidRPr="003C741B" w:rsidSect="00860867">
      <w:pgSz w:w="11906" w:h="16838"/>
      <w:pgMar w:top="851" w:right="1134" w:bottom="851" w:left="1134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02660"/>
    <w:multiLevelType w:val="hybridMultilevel"/>
    <w:tmpl w:val="996C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A2E"/>
    <w:rsid w:val="00023E73"/>
    <w:rsid w:val="00120BEC"/>
    <w:rsid w:val="00140CBA"/>
    <w:rsid w:val="001F0C02"/>
    <w:rsid w:val="002E7446"/>
    <w:rsid w:val="00305EE6"/>
    <w:rsid w:val="00344080"/>
    <w:rsid w:val="003B0327"/>
    <w:rsid w:val="003C741B"/>
    <w:rsid w:val="0045386B"/>
    <w:rsid w:val="004747D4"/>
    <w:rsid w:val="00497EEB"/>
    <w:rsid w:val="005E6865"/>
    <w:rsid w:val="006305B1"/>
    <w:rsid w:val="007924B5"/>
    <w:rsid w:val="007B4760"/>
    <w:rsid w:val="00860867"/>
    <w:rsid w:val="00A6098F"/>
    <w:rsid w:val="00A81A07"/>
    <w:rsid w:val="00AD0740"/>
    <w:rsid w:val="00D04576"/>
    <w:rsid w:val="00D36A2A"/>
    <w:rsid w:val="00D72AA0"/>
    <w:rsid w:val="00E37651"/>
    <w:rsid w:val="00E5233C"/>
    <w:rsid w:val="00ED6A2E"/>
    <w:rsid w:val="00EF731E"/>
    <w:rsid w:val="00F46401"/>
    <w:rsid w:val="00F9192D"/>
    <w:rsid w:val="00FA181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BE57"/>
  <w15:docId w15:val="{AFA4CE7D-332B-4C29-A01C-76A1B6B3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7651"/>
    <w:rPr>
      <w:b/>
      <w:bCs/>
    </w:rPr>
  </w:style>
  <w:style w:type="paragraph" w:customStyle="1" w:styleId="c4">
    <w:name w:val="c4"/>
    <w:basedOn w:val="a"/>
    <w:rsid w:val="00305E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5EE6"/>
  </w:style>
  <w:style w:type="character" w:customStyle="1" w:styleId="c2">
    <w:name w:val="c2"/>
    <w:basedOn w:val="a0"/>
    <w:rsid w:val="00305EE6"/>
  </w:style>
  <w:style w:type="paragraph" w:customStyle="1" w:styleId="c0">
    <w:name w:val="c0"/>
    <w:basedOn w:val="a"/>
    <w:rsid w:val="00EF73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31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vospitatel/1420-zanyatie-po-plavaniyu-lyagushata--druzhnye-reby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1420-zanyatie-po-plavaniyu-lyagushata--druzhnye-rebya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E4BB-BB96-492B-BFB0-C49B524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Плум</cp:lastModifiedBy>
  <cp:revision>16</cp:revision>
  <cp:lastPrinted>2016-01-12T10:55:00Z</cp:lastPrinted>
  <dcterms:created xsi:type="dcterms:W3CDTF">2016-01-12T09:35:00Z</dcterms:created>
  <dcterms:modified xsi:type="dcterms:W3CDTF">2020-05-14T12:49:00Z</dcterms:modified>
</cp:coreProperties>
</file>